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CB" w:rsidRPr="004916D4" w:rsidRDefault="00D3224D" w:rsidP="004916D4">
      <w:pPr>
        <w:spacing w:after="0"/>
        <w:rPr>
          <w:rFonts w:ascii="Arial" w:hAnsi="Arial" w:cs="Arial"/>
        </w:rPr>
      </w:pPr>
      <w:r w:rsidRPr="004916D4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5CE89" wp14:editId="37914A7E">
                <wp:simplePos x="0" y="0"/>
                <wp:positionH relativeFrom="column">
                  <wp:posOffset>0</wp:posOffset>
                </wp:positionH>
                <wp:positionV relativeFrom="page">
                  <wp:posOffset>431800</wp:posOffset>
                </wp:positionV>
                <wp:extent cx="3168000" cy="97200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9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B7B" w:rsidRPr="008864CB" w:rsidRDefault="00A85B7B" w:rsidP="001427B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8864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rname Nachnam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85B7B" w:rsidRPr="008864CB" w:rsidRDefault="00A85B7B" w:rsidP="001427B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8864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sse Hausnumm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85B7B" w:rsidRDefault="00A85B7B" w:rsidP="003B5DCC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8864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Z O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4pt;width:249.45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" fillcolor="white [3201]" stroked="f" strokeweight=".5pt">
                <v:textbox>
                  <w:txbxContent>
                    <w:p w:rsidR="00A85B7B" w:rsidRPr="008864CB" w:rsidRDefault="00A85B7B" w:rsidP="001427B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8864CB">
                        <w:rPr>
                          <w:rFonts w:ascii="Arial" w:hAnsi="Arial" w:cs="Arial"/>
                          <w:sz w:val="20"/>
                          <w:szCs w:val="20"/>
                        </w:rPr>
                        <w:t>Vorname Nachn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A85B7B" w:rsidRPr="008864CB" w:rsidRDefault="00A85B7B" w:rsidP="001427B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8864CB">
                        <w:rPr>
                          <w:rFonts w:ascii="Arial" w:hAnsi="Arial" w:cs="Arial"/>
                          <w:sz w:val="20"/>
                          <w:szCs w:val="20"/>
                        </w:rPr>
                        <w:t>Strasse Hausnumm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A85B7B" w:rsidRDefault="00A85B7B" w:rsidP="003B5DCC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8864CB">
                        <w:rPr>
                          <w:rFonts w:ascii="Arial" w:hAnsi="Arial" w:cs="Arial"/>
                          <w:sz w:val="20"/>
                          <w:szCs w:val="20"/>
                        </w:rPr>
                        <w:t>PLZ O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4916D4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5BE38CC1" wp14:editId="439B9ECE">
                <wp:simplePos x="0" y="0"/>
                <wp:positionH relativeFrom="column">
                  <wp:posOffset>0</wp:posOffset>
                </wp:positionH>
                <wp:positionV relativeFrom="paragraph">
                  <wp:posOffset>1080135</wp:posOffset>
                </wp:positionV>
                <wp:extent cx="3168000" cy="1656000"/>
                <wp:effectExtent l="0" t="0" r="0" b="190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16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B7B" w:rsidRPr="00F81CBF" w:rsidRDefault="00A85B7B" w:rsidP="00F81CB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0;margin-top:85.05pt;width:249.45pt;height:1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" o:allowoverlap="f" fillcolor="white [3201]" stroked="f" strokeweight=".5pt">
                <v:textbox>
                  <w:txbxContent>
                    <w:p w:rsidR="00A85B7B" w:rsidRPr="00F81CBF" w:rsidRDefault="00A85B7B" w:rsidP="00F81CB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916D4" w:rsidRDefault="004916D4" w:rsidP="00835CFE">
      <w:pPr>
        <w:spacing w:after="0"/>
        <w:rPr>
          <w:rFonts w:ascii="Arial" w:hAnsi="Arial" w:cs="Arial"/>
        </w:rPr>
      </w:pPr>
    </w:p>
    <w:p w:rsidR="008864CB" w:rsidRPr="002B6A7A" w:rsidRDefault="00B83E11" w:rsidP="00835C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F4310" w:rsidRPr="002B6A7A">
        <w:rPr>
          <w:rFonts w:ascii="Arial" w:hAnsi="Arial" w:cs="Arial"/>
        </w:rPr>
        <w:t>Ort</w:t>
      </w:r>
      <w:r>
        <w:rPr>
          <w:rFonts w:ascii="Arial" w:hAnsi="Arial" w:cs="Arial"/>
        </w:rPr>
        <w:t>)</w:t>
      </w:r>
      <w:r w:rsidR="002F4310" w:rsidRPr="002B6A7A">
        <w:rPr>
          <w:rFonts w:ascii="Arial" w:hAnsi="Arial" w:cs="Arial"/>
        </w:rPr>
        <w:t xml:space="preserve">, </w:t>
      </w:r>
      <w:r w:rsidR="00673B98" w:rsidRPr="002B6A7A">
        <w:rPr>
          <w:rFonts w:ascii="Arial" w:hAnsi="Arial" w:cs="Arial"/>
        </w:rPr>
        <w:fldChar w:fldCharType="begin"/>
      </w:r>
      <w:r w:rsidR="00673B98" w:rsidRPr="002B6A7A">
        <w:rPr>
          <w:rFonts w:ascii="Arial" w:hAnsi="Arial" w:cs="Arial"/>
        </w:rPr>
        <w:instrText xml:space="preserve"> TIME \@ "d. MMMM yyyy" </w:instrText>
      </w:r>
      <w:r w:rsidR="00673B98" w:rsidRPr="002B6A7A">
        <w:rPr>
          <w:rFonts w:ascii="Arial" w:hAnsi="Arial" w:cs="Arial"/>
        </w:rPr>
        <w:fldChar w:fldCharType="separate"/>
      </w:r>
      <w:r w:rsidR="008C2730">
        <w:rPr>
          <w:rFonts w:ascii="Arial" w:hAnsi="Arial" w:cs="Arial"/>
          <w:noProof/>
        </w:rPr>
        <w:t>4. Juli 2015</w:t>
      </w:r>
      <w:r w:rsidR="00673B98" w:rsidRPr="002B6A7A">
        <w:rPr>
          <w:rFonts w:ascii="Arial" w:hAnsi="Arial" w:cs="Arial"/>
        </w:rPr>
        <w:fldChar w:fldCharType="end"/>
      </w:r>
    </w:p>
    <w:p w:rsidR="008864CB" w:rsidRPr="002B6A7A" w:rsidRDefault="008864CB" w:rsidP="00835CFE">
      <w:pPr>
        <w:spacing w:after="0"/>
        <w:rPr>
          <w:rFonts w:ascii="Arial" w:hAnsi="Arial" w:cs="Arial"/>
        </w:rPr>
      </w:pPr>
    </w:p>
    <w:p w:rsidR="002B6A7A" w:rsidRPr="002B6A7A" w:rsidRDefault="002B6A7A" w:rsidP="00835CFE">
      <w:pPr>
        <w:spacing w:after="0"/>
        <w:rPr>
          <w:rFonts w:ascii="Arial" w:hAnsi="Arial" w:cs="Arial"/>
        </w:rPr>
      </w:pPr>
    </w:p>
    <w:p w:rsidR="002B6A7A" w:rsidRPr="002B6A7A" w:rsidRDefault="002B6A7A" w:rsidP="00835CFE">
      <w:pPr>
        <w:spacing w:after="0"/>
        <w:rPr>
          <w:rFonts w:ascii="Arial" w:hAnsi="Arial" w:cs="Arial"/>
        </w:rPr>
      </w:pPr>
    </w:p>
    <w:p w:rsidR="002B6A7A" w:rsidRPr="002B6A7A" w:rsidRDefault="008C2730" w:rsidP="00835C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ätigung der Fahrzeugnutzung</w:t>
      </w:r>
    </w:p>
    <w:p w:rsidR="008864CB" w:rsidRPr="002B6A7A" w:rsidRDefault="008864CB" w:rsidP="00835CFE">
      <w:pPr>
        <w:spacing w:after="0"/>
        <w:rPr>
          <w:rFonts w:ascii="Arial" w:hAnsi="Arial" w:cs="Arial"/>
        </w:rPr>
      </w:pPr>
    </w:p>
    <w:p w:rsidR="002B6A7A" w:rsidRPr="002B6A7A" w:rsidRDefault="002B6A7A" w:rsidP="00835CFE">
      <w:pPr>
        <w:spacing w:after="0"/>
        <w:rPr>
          <w:rFonts w:ascii="Arial" w:hAnsi="Arial" w:cs="Arial"/>
        </w:rPr>
      </w:pPr>
    </w:p>
    <w:p w:rsidR="00A85B7B" w:rsidRDefault="00A85B7B" w:rsidP="00835C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iermit </w:t>
      </w:r>
      <w:r w:rsidR="006F1EF4">
        <w:rPr>
          <w:rFonts w:ascii="Arial" w:hAnsi="Arial" w:cs="Arial"/>
        </w:rPr>
        <w:t>bestätigte</w:t>
      </w:r>
      <w:r>
        <w:rPr>
          <w:rFonts w:ascii="Arial" w:hAnsi="Arial" w:cs="Arial"/>
        </w:rPr>
        <w:t xml:space="preserve"> ich, (Vorname Nachname), das</w:t>
      </w:r>
      <w:r w:rsidR="006F1EF4">
        <w:rPr>
          <w:rFonts w:ascii="Arial" w:hAnsi="Arial" w:cs="Arial"/>
        </w:rPr>
        <w:t xml:space="preserve">s </w:t>
      </w:r>
      <w:r w:rsidR="008C2730">
        <w:rPr>
          <w:rFonts w:ascii="Arial" w:hAnsi="Arial" w:cs="Arial"/>
        </w:rPr>
        <w:t xml:space="preserve">mein Sohn </w:t>
      </w:r>
      <w:r w:rsidR="008C2730">
        <w:rPr>
          <w:rFonts w:ascii="Arial" w:hAnsi="Arial" w:cs="Arial"/>
        </w:rPr>
        <w:t>(Vorname Nachname)</w:t>
      </w:r>
      <w:r w:rsidR="008C2730">
        <w:rPr>
          <w:rFonts w:ascii="Arial" w:hAnsi="Arial" w:cs="Arial"/>
        </w:rPr>
        <w:t xml:space="preserve"> </w:t>
      </w:r>
      <w:r w:rsidR="006F1EF4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Fahrzeug (Fahrzeugtyp) mit dem Kennzeichen (Kennzeichen) und der Ident.-Nr.</w:t>
      </w:r>
      <w:r w:rsidR="0076525A">
        <w:rPr>
          <w:rFonts w:ascii="Arial" w:hAnsi="Arial" w:cs="Arial"/>
        </w:rPr>
        <w:t xml:space="preserve"> (Fahrzeug ID</w:t>
      </w:r>
      <w:r>
        <w:rPr>
          <w:rFonts w:ascii="Arial" w:hAnsi="Arial" w:cs="Arial"/>
        </w:rPr>
        <w:t xml:space="preserve">) </w:t>
      </w:r>
      <w:r w:rsidR="008C2730">
        <w:rPr>
          <w:rFonts w:ascii="Arial" w:hAnsi="Arial" w:cs="Arial"/>
        </w:rPr>
        <w:t>seit dem (Datum) für den täglichen Arbeitsweg und zum privaten Gebrauch nutzt.</w:t>
      </w:r>
      <w:bookmarkStart w:id="0" w:name="_GoBack"/>
      <w:bookmarkEnd w:id="0"/>
    </w:p>
    <w:p w:rsidR="008C2730" w:rsidRDefault="008C2730" w:rsidP="00835CFE">
      <w:pPr>
        <w:spacing w:after="0"/>
        <w:rPr>
          <w:rFonts w:ascii="Arial" w:hAnsi="Arial" w:cs="Arial"/>
        </w:rPr>
      </w:pPr>
    </w:p>
    <w:p w:rsidR="008C2730" w:rsidRDefault="008C2730" w:rsidP="00835C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r ist berechtigt das Fahrzeug jederzeit auf seinen Namen anzumelden.</w:t>
      </w:r>
    </w:p>
    <w:p w:rsidR="00A85B7B" w:rsidRDefault="00A85B7B" w:rsidP="00835CFE">
      <w:pPr>
        <w:spacing w:after="0"/>
        <w:rPr>
          <w:rFonts w:ascii="Arial" w:hAnsi="Arial" w:cs="Arial"/>
        </w:rPr>
      </w:pPr>
    </w:p>
    <w:p w:rsidR="00A85B7B" w:rsidRDefault="00A85B7B" w:rsidP="00835CFE">
      <w:pPr>
        <w:spacing w:after="0"/>
        <w:rPr>
          <w:rFonts w:ascii="Arial" w:hAnsi="Arial" w:cs="Arial"/>
        </w:rPr>
      </w:pPr>
    </w:p>
    <w:p w:rsidR="002B6A7A" w:rsidRDefault="002B6A7A" w:rsidP="00835CFE">
      <w:pPr>
        <w:spacing w:after="0"/>
        <w:rPr>
          <w:rFonts w:ascii="Arial" w:hAnsi="Arial" w:cs="Arial"/>
        </w:rPr>
      </w:pPr>
    </w:p>
    <w:p w:rsidR="002B6A7A" w:rsidRDefault="002B6A7A" w:rsidP="00835CFE">
      <w:pPr>
        <w:spacing w:after="0"/>
        <w:rPr>
          <w:rFonts w:ascii="Arial" w:hAnsi="Arial" w:cs="Arial"/>
        </w:rPr>
      </w:pPr>
    </w:p>
    <w:p w:rsidR="002B6A7A" w:rsidRDefault="00B83E11" w:rsidP="00835C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B6A7A">
        <w:rPr>
          <w:rFonts w:ascii="Arial" w:hAnsi="Arial" w:cs="Arial"/>
        </w:rPr>
        <w:t>Vorname Nachname</w:t>
      </w:r>
      <w:r>
        <w:rPr>
          <w:rFonts w:ascii="Arial" w:hAnsi="Arial" w:cs="Arial"/>
        </w:rPr>
        <w:t>)</w:t>
      </w:r>
    </w:p>
    <w:p w:rsidR="006F1EF4" w:rsidRDefault="006F1EF4" w:rsidP="00835CFE">
      <w:pPr>
        <w:spacing w:after="0"/>
        <w:rPr>
          <w:rFonts w:ascii="Arial" w:hAnsi="Arial" w:cs="Arial"/>
        </w:rPr>
      </w:pPr>
    </w:p>
    <w:p w:rsidR="008C2730" w:rsidRDefault="008C2730" w:rsidP="00835CFE">
      <w:pPr>
        <w:spacing w:after="0"/>
        <w:rPr>
          <w:rFonts w:ascii="Arial" w:hAnsi="Arial" w:cs="Arial"/>
        </w:rPr>
      </w:pPr>
    </w:p>
    <w:p w:rsidR="008C2730" w:rsidRDefault="008C2730" w:rsidP="00835CFE">
      <w:pPr>
        <w:spacing w:after="0"/>
        <w:rPr>
          <w:rFonts w:ascii="Arial" w:hAnsi="Arial" w:cs="Arial"/>
        </w:rPr>
      </w:pPr>
    </w:p>
    <w:p w:rsidR="006F1EF4" w:rsidRDefault="006F1EF4" w:rsidP="00835C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sectPr w:rsidR="006F1EF4" w:rsidSect="00F20405">
      <w:pgSz w:w="11906" w:h="16838"/>
      <w:pgMar w:top="567" w:right="113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7B" w:rsidRDefault="00A85B7B" w:rsidP="0049550F">
      <w:pPr>
        <w:spacing w:after="0" w:line="240" w:lineRule="auto"/>
      </w:pPr>
      <w:r>
        <w:separator/>
      </w:r>
    </w:p>
  </w:endnote>
  <w:endnote w:type="continuationSeparator" w:id="0">
    <w:p w:rsidR="00A85B7B" w:rsidRDefault="00A85B7B" w:rsidP="0049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7B" w:rsidRDefault="00A85B7B" w:rsidP="0049550F">
      <w:pPr>
        <w:spacing w:after="0" w:line="240" w:lineRule="auto"/>
      </w:pPr>
      <w:r>
        <w:separator/>
      </w:r>
    </w:p>
  </w:footnote>
  <w:footnote w:type="continuationSeparator" w:id="0">
    <w:p w:rsidR="00A85B7B" w:rsidRDefault="00A85B7B" w:rsidP="0049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11"/>
    <w:rsid w:val="001427B8"/>
    <w:rsid w:val="00143DF8"/>
    <w:rsid w:val="001B162C"/>
    <w:rsid w:val="001B2CC4"/>
    <w:rsid w:val="00235511"/>
    <w:rsid w:val="00247AA5"/>
    <w:rsid w:val="002B6A7A"/>
    <w:rsid w:val="002F4310"/>
    <w:rsid w:val="003B5DCC"/>
    <w:rsid w:val="004705D3"/>
    <w:rsid w:val="00480C58"/>
    <w:rsid w:val="004916D4"/>
    <w:rsid w:val="0049550F"/>
    <w:rsid w:val="004A1AE4"/>
    <w:rsid w:val="00563B21"/>
    <w:rsid w:val="00673B98"/>
    <w:rsid w:val="006C31B5"/>
    <w:rsid w:val="006F1EF4"/>
    <w:rsid w:val="0076525A"/>
    <w:rsid w:val="0080071F"/>
    <w:rsid w:val="008232AE"/>
    <w:rsid w:val="00835CFE"/>
    <w:rsid w:val="008864CB"/>
    <w:rsid w:val="008C2730"/>
    <w:rsid w:val="009016EE"/>
    <w:rsid w:val="009152EB"/>
    <w:rsid w:val="009813A8"/>
    <w:rsid w:val="0098629F"/>
    <w:rsid w:val="00A77766"/>
    <w:rsid w:val="00A85B7B"/>
    <w:rsid w:val="00A86670"/>
    <w:rsid w:val="00B27C12"/>
    <w:rsid w:val="00B83E11"/>
    <w:rsid w:val="00CB4FA1"/>
    <w:rsid w:val="00D0128F"/>
    <w:rsid w:val="00D14C3B"/>
    <w:rsid w:val="00D3224D"/>
    <w:rsid w:val="00DC37DE"/>
    <w:rsid w:val="00DC69CB"/>
    <w:rsid w:val="00F20405"/>
    <w:rsid w:val="00F236DF"/>
    <w:rsid w:val="00F269AC"/>
    <w:rsid w:val="00F8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50F"/>
  </w:style>
  <w:style w:type="paragraph" w:styleId="Fuzeile">
    <w:name w:val="footer"/>
    <w:basedOn w:val="Standard"/>
    <w:link w:val="FuzeileZchn"/>
    <w:uiPriority w:val="99"/>
    <w:unhideWhenUsed/>
    <w:rsid w:val="0049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5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5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13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3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13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13A8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813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50F"/>
  </w:style>
  <w:style w:type="paragraph" w:styleId="Fuzeile">
    <w:name w:val="footer"/>
    <w:basedOn w:val="Standard"/>
    <w:link w:val="FuzeileZchn"/>
    <w:uiPriority w:val="99"/>
    <w:unhideWhenUsed/>
    <w:rsid w:val="0049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5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50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13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13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13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1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13A8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813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411F-AA82-4EEE-B16D-262C8A44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Auswandern-Schweiz.ne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äuer Maik</dc:creator>
  <cp:lastModifiedBy>Maikeeey</cp:lastModifiedBy>
  <cp:revision>5</cp:revision>
  <cp:lastPrinted>2014-11-10T11:43:00Z</cp:lastPrinted>
  <dcterms:created xsi:type="dcterms:W3CDTF">2015-07-04T15:25:00Z</dcterms:created>
  <dcterms:modified xsi:type="dcterms:W3CDTF">2015-07-04T16:05:00Z</dcterms:modified>
</cp:coreProperties>
</file>